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9214" w14:textId="478B4AAD" w:rsidR="00FD1C38" w:rsidRPr="00E47743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b/>
          <w:bCs/>
          <w:sz w:val="28"/>
          <w:szCs w:val="28"/>
        </w:rPr>
        <w:t>WNIOSEK O PRZYJĘCIE KANDYDATA</w:t>
      </w:r>
      <w:r w:rsidR="003345B1" w:rsidRPr="00E47743">
        <w:rPr>
          <w:rFonts w:ascii="Garamond" w:hAnsi="Garamond" w:cs="Times New Roman"/>
          <w:sz w:val="28"/>
          <w:szCs w:val="28"/>
        </w:rPr>
        <w:t xml:space="preserve"> </w:t>
      </w:r>
      <w:r w:rsidRPr="00E47743">
        <w:rPr>
          <w:rFonts w:ascii="Garamond" w:hAnsi="Garamond" w:cs="Times New Roman"/>
          <w:b/>
          <w:bCs/>
          <w:sz w:val="28"/>
          <w:szCs w:val="28"/>
        </w:rPr>
        <w:t>DO SZKOŁY PODSTAWOWEJ</w:t>
      </w:r>
      <w:r w:rsidRPr="00E47743">
        <w:rPr>
          <w:rFonts w:ascii="Garamond" w:hAnsi="Garamond" w:cs="Calibri"/>
          <w:b/>
          <w:bCs/>
        </w:rPr>
        <w:t xml:space="preserve"> </w:t>
      </w:r>
      <w:r w:rsidR="003345B1" w:rsidRPr="00E47743">
        <w:rPr>
          <w:rFonts w:ascii="Garamond" w:hAnsi="Garamond" w:cs="Calibri"/>
          <w:b/>
          <w:bCs/>
        </w:rPr>
        <w:br/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(</w:t>
      </w:r>
      <w:r w:rsidRPr="00E47743">
        <w:rPr>
          <w:rFonts w:ascii="Garamond" w:hAnsi="Garamond" w:cs="Times New Roman"/>
          <w:b/>
          <w:bCs/>
          <w:sz w:val="24"/>
          <w:szCs w:val="24"/>
        </w:rPr>
        <w:t>OD 1 WRZEŚNIA 20</w:t>
      </w:r>
      <w:r w:rsidR="00804F09" w:rsidRPr="00E47743">
        <w:rPr>
          <w:rFonts w:ascii="Garamond" w:hAnsi="Garamond" w:cs="Times New Roman"/>
          <w:b/>
          <w:bCs/>
          <w:sz w:val="24"/>
          <w:szCs w:val="24"/>
        </w:rPr>
        <w:t>2</w:t>
      </w:r>
      <w:r w:rsidR="003922FF">
        <w:rPr>
          <w:rFonts w:ascii="Garamond" w:hAnsi="Garamond" w:cs="Times New Roman"/>
          <w:b/>
          <w:bCs/>
          <w:sz w:val="24"/>
          <w:szCs w:val="24"/>
        </w:rPr>
        <w:t>4</w:t>
      </w:r>
      <w:r w:rsidR="002C712B">
        <w:rPr>
          <w:rFonts w:ascii="Garamond" w:hAnsi="Garamond" w:cs="Times New Roman"/>
          <w:b/>
          <w:bCs/>
          <w:sz w:val="24"/>
          <w:szCs w:val="24"/>
        </w:rPr>
        <w:t xml:space="preserve"> r.</w:t>
      </w:r>
      <w:r w:rsidR="003345B1" w:rsidRPr="00E47743">
        <w:rPr>
          <w:rFonts w:ascii="Garamond" w:hAnsi="Garamond" w:cs="Times New Roman"/>
          <w:b/>
          <w:bCs/>
          <w:sz w:val="24"/>
          <w:szCs w:val="24"/>
        </w:rPr>
        <w:t>)</w:t>
      </w:r>
    </w:p>
    <w:p w14:paraId="5B0DF47D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Garamond" w:hAnsi="Garamond" w:cs="Times New Roman"/>
          <w:sz w:val="24"/>
          <w:szCs w:val="24"/>
        </w:rPr>
      </w:pPr>
    </w:p>
    <w:p w14:paraId="4169367A" w14:textId="77777777" w:rsidR="00FD1C38" w:rsidRPr="00E47743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20"/>
          <w:szCs w:val="20"/>
        </w:rPr>
        <w:t xml:space="preserve">          </w:t>
      </w:r>
      <w:r w:rsidRPr="00E47743">
        <w:rPr>
          <w:rFonts w:ascii="Garamond" w:hAnsi="Garamond" w:cs="Times New Roman"/>
          <w:sz w:val="20"/>
          <w:szCs w:val="20"/>
        </w:rPr>
        <w:t xml:space="preserve">     </w:t>
      </w:r>
      <w:r w:rsidR="008E607E" w:rsidRPr="00E47743">
        <w:rPr>
          <w:rFonts w:ascii="Garamond" w:hAnsi="Garamond" w:cs="Times New Roman"/>
        </w:rPr>
        <w:t xml:space="preserve">dotyczy dzieci </w:t>
      </w:r>
      <w:r w:rsidRPr="00E47743">
        <w:rPr>
          <w:rFonts w:ascii="Garamond" w:hAnsi="Garamond" w:cs="Times New Roman"/>
        </w:rPr>
        <w:t>zamieszkałych poza obwodem szkoły</w:t>
      </w:r>
    </w:p>
    <w:p w14:paraId="327D8793" w14:textId="77777777" w:rsidR="00E47743" w:rsidRPr="00E47743" w:rsidRDefault="00E47743" w:rsidP="002C712B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</w:p>
    <w:p w14:paraId="6749722B" w14:textId="77777777" w:rsidR="00FD1C38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DANE OSOBOWE KANDYDATA I RODZICÓW/ OPIEKUNÓW PRAWNYCH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033E51" w14:paraId="3005AB4C" w14:textId="77777777" w:rsidTr="00E47743">
        <w:trPr>
          <w:cantSplit/>
          <w:jc w:val="center"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7ADC25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KANDYDATA</w:t>
            </w:r>
          </w:p>
        </w:tc>
      </w:tr>
      <w:tr w:rsidR="003345B1" w:rsidRPr="00033E51" w14:paraId="23614E5F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48949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DDD9C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6F8A18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B588F2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F78D2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92A212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046D5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18F5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93CD9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424E4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C0E2E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0CCFF0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D935E0" w:rsidRPr="00033E51" w14:paraId="24DE1F97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7085246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549375F" w14:textId="77777777" w:rsidR="00D935E0" w:rsidRPr="00033E51" w:rsidRDefault="00D935E0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3082F70" w14:textId="77777777" w:rsidTr="00E47743">
        <w:trPr>
          <w:cantSplit/>
          <w:jc w:val="center"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86EA2CB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76835C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3E368F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63E672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4C10C795" w14:textId="77777777" w:rsidR="003345B1" w:rsidRPr="00033E51" w:rsidRDefault="003345B1" w:rsidP="00E47743">
      <w:pPr>
        <w:spacing w:after="0"/>
        <w:rPr>
          <w:rFonts w:ascii="Garamond" w:hAnsi="Garamond" w:cs="Times New Roman"/>
          <w:sz w:val="20"/>
          <w:szCs w:val="2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47FA6E85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C58E8C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KANDYDATA</w:t>
            </w:r>
          </w:p>
        </w:tc>
      </w:tr>
      <w:tr w:rsidR="003345B1" w:rsidRPr="00033E51" w14:paraId="4B9584F3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D6EC01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CC92D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2A237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E9E57A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AC49570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1A2BA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10A7E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A92189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1C5C28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B2BEA7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2A5CA7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D54C7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87E8FD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604B0C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503FB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CDDE2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D01D44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FF7BD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37374E9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71AED793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FCDB53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MATKI/OPIEKUNKI PRAWNEJ</w:t>
            </w:r>
          </w:p>
        </w:tc>
      </w:tr>
      <w:tr w:rsidR="003345B1" w:rsidRPr="00033E51" w14:paraId="797802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910A4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6643302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A9B78D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96ED7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0521B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BEB90A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18ECF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248D16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F207773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29C2BA87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B93377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MATKI/OPIEKUNKI PRAWNEJ</w:t>
            </w:r>
          </w:p>
        </w:tc>
      </w:tr>
      <w:tr w:rsidR="003345B1" w:rsidRPr="00033E51" w14:paraId="3D9013C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E7A83A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D19FA8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AE05B5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CEB7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04C49997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B53963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B62B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8221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E00839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1731BC4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44DAA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D84CCE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AB56F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D71CA8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5AE4A8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7FD2B0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68C345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C182773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A6D2E00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2A34974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98A887F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MATKI/OPIEKUNKI PRAWNEJ</w:t>
            </w:r>
          </w:p>
        </w:tc>
      </w:tr>
      <w:tr w:rsidR="003345B1" w:rsidRPr="00033E51" w14:paraId="5F20CC10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45AE6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5404EE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3312093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84166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FFB351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7F23EB38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EBBAA7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086F22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4042C4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483012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003C978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C54B97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95BDEE6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30CF5E8D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F02B2F0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6B21F7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OSOBOWE OJCA/OPIEKUNA PRAWNEGO</w:t>
            </w:r>
          </w:p>
        </w:tc>
      </w:tr>
      <w:tr w:rsidR="003345B1" w:rsidRPr="00033E51" w14:paraId="207C73B2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59749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Opiekun </w:t>
            </w:r>
          </w:p>
          <w:p w14:paraId="47DD235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9A1D53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033E51" w14:paraId="6EDE3678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16F44A9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4A9EEC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63AD511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C8F32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5DDC9A78" w14:textId="77777777" w:rsidR="003345B1" w:rsidRPr="00033E51" w:rsidRDefault="003345B1" w:rsidP="00E47743">
      <w:pPr>
        <w:spacing w:after="0"/>
        <w:rPr>
          <w:rFonts w:ascii="Garamond" w:hAnsi="Garamond" w:cs="Times New Roman"/>
          <w:sz w:val="16"/>
          <w:szCs w:val="16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033E51" w14:paraId="0142A311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31ED79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MIEJSCA ZAMIESZKANIA OJCA/OPIEKUNA PRAWNEGO</w:t>
            </w:r>
          </w:p>
        </w:tc>
      </w:tr>
      <w:tr w:rsidR="003345B1" w:rsidRPr="00033E51" w14:paraId="39AC153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4766E8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7C444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55605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5DDB1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22407609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9B6EF3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A040413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271D0061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EA45AEA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3BEF245D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DFD057F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C8A4E4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26A8AC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C5BE1B9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71F045E" w14:textId="77777777" w:rsidTr="00E47743">
        <w:trPr>
          <w:cantSplit/>
          <w:jc w:val="center"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052D96D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lastRenderedPageBreak/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56C1C0A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F7C859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2C47DA77" w14:textId="77777777" w:rsidR="00E47743" w:rsidRPr="00E47743" w:rsidRDefault="00E47743" w:rsidP="00DB395A">
      <w:pPr>
        <w:spacing w:after="0"/>
        <w:rPr>
          <w:rFonts w:ascii="Garamond" w:hAnsi="Garamond" w:cs="Times New Roman"/>
          <w:sz w:val="10"/>
          <w:szCs w:val="10"/>
        </w:rPr>
      </w:pP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033E51" w14:paraId="1F92A439" w14:textId="77777777" w:rsidTr="00E47743">
        <w:trPr>
          <w:cantSplit/>
          <w:jc w:val="center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135FF5E" w14:textId="77777777" w:rsidR="003345B1" w:rsidRPr="00033E51" w:rsidRDefault="003345B1" w:rsidP="00DB395A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DANE KONTAKTOWE OJCA/OPIEKUNA PRAWNEGO</w:t>
            </w:r>
          </w:p>
        </w:tc>
      </w:tr>
      <w:tr w:rsidR="003345B1" w:rsidRPr="00033E51" w14:paraId="6FF6D12D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7B2E7D6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574E1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66A97659" w14:textId="77777777" w:rsidTr="00E47743">
        <w:trPr>
          <w:cantSplit/>
          <w:jc w:val="center"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AC3991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CD5F1C8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3345B1" w:rsidRPr="00033E51" w14:paraId="1307F5EE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2E155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F6733E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1AFDEED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3345B1" w:rsidRPr="00033E51" w14:paraId="01F7C3A3" w14:textId="77777777" w:rsidTr="00E47743">
        <w:trPr>
          <w:cantSplit/>
          <w:jc w:val="center"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372580B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44A87AC2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E7A3960" w14:textId="77777777" w:rsidR="003345B1" w:rsidRPr="00033E51" w:rsidRDefault="003345B1" w:rsidP="003345B1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1918FAB1" w14:textId="77777777" w:rsidR="00FD1C38" w:rsidRPr="00033E51" w:rsidRDefault="00FD1C38" w:rsidP="00E47743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Garamond" w:hAnsi="Garamond" w:cs="Times New Roman"/>
          <w:sz w:val="20"/>
          <w:szCs w:val="20"/>
        </w:rPr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033E51" w14:paraId="765C5679" w14:textId="77777777" w:rsidTr="00E47743">
        <w:trPr>
          <w:trHeight w:val="423"/>
          <w:jc w:val="center"/>
        </w:trPr>
        <w:tc>
          <w:tcPr>
            <w:tcW w:w="9639" w:type="dxa"/>
            <w:gridSpan w:val="3"/>
          </w:tcPr>
          <w:p w14:paraId="6E560DCD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DODATKOWE INFORMACJE O KANDYDACIE</w:t>
            </w:r>
          </w:p>
        </w:tc>
      </w:tr>
      <w:tr w:rsidR="003345B1" w:rsidRPr="00033E51" w14:paraId="3FDEBEE2" w14:textId="77777777" w:rsidTr="00E47743">
        <w:trPr>
          <w:trHeight w:val="415"/>
          <w:jc w:val="center"/>
        </w:trPr>
        <w:tc>
          <w:tcPr>
            <w:tcW w:w="8222" w:type="dxa"/>
          </w:tcPr>
          <w:p w14:paraId="4F6E5A77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14:paraId="57916078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F2EC23E" w14:textId="77777777" w:rsidR="003345B1" w:rsidRPr="00033E51" w:rsidRDefault="003345B1" w:rsidP="003345B1">
            <w:pPr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F4DAF67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424EF150" w14:textId="2D0F69D3" w:rsidR="00FD1C38" w:rsidRPr="00033E51" w:rsidRDefault="0055671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6E0A1D9" wp14:editId="1F87853E">
                <wp:simplePos x="0" y="0"/>
                <wp:positionH relativeFrom="column">
                  <wp:posOffset>105346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510C"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YubCb+EAAAANAQAADwAAAAAAAAAAAAAAAAA+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ADD9A7" wp14:editId="31881C1C">
                <wp:simplePos x="0" y="0"/>
                <wp:positionH relativeFrom="column">
                  <wp:posOffset>3519805</wp:posOffset>
                </wp:positionH>
                <wp:positionV relativeFrom="paragraph">
                  <wp:posOffset>-2379345</wp:posOffset>
                </wp:positionV>
                <wp:extent cx="12700" cy="1841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A5F26" id="Rectangle 5" o:spid="_x0000_s1026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2838AA6" wp14:editId="1E792F6D">
                <wp:simplePos x="0" y="0"/>
                <wp:positionH relativeFrom="column">
                  <wp:posOffset>4946650</wp:posOffset>
                </wp:positionH>
                <wp:positionV relativeFrom="paragraph">
                  <wp:posOffset>-2385695</wp:posOffset>
                </wp:positionV>
                <wp:extent cx="12700" cy="247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6334" id="Rectangle 6" o:spid="_x0000_s1026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" o:allowincell="f" fillcolor="black" stroked="f"/>
            </w:pict>
          </mc:Fallback>
        </mc:AlternateContent>
      </w:r>
      <w:r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B6AD7DF" wp14:editId="67A0AA55">
                <wp:simplePos x="0" y="0"/>
                <wp:positionH relativeFrom="column">
                  <wp:posOffset>5734685</wp:posOffset>
                </wp:positionH>
                <wp:positionV relativeFrom="paragraph">
                  <wp:posOffset>-2385060</wp:posOffset>
                </wp:positionV>
                <wp:extent cx="12700" cy="2413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27B92" id="Rectangle 7" o:spid="_x0000_s1026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" o:allowincell="f" fillcolor="black" stroked="f"/>
            </w:pict>
          </mc:Fallback>
        </mc:AlternateContent>
      </w:r>
      <w:r w:rsidR="00B80CAF" w:rsidRPr="00033E51">
        <w:rPr>
          <w:rFonts w:ascii="Garamond" w:hAnsi="Garamond" w:cs="Times New Roman"/>
          <w:sz w:val="20"/>
          <w:szCs w:val="20"/>
        </w:rPr>
        <w:t>*oznaczone pola są wymagane</w:t>
      </w:r>
    </w:p>
    <w:p w14:paraId="698C5D4E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b/>
          <w:sz w:val="16"/>
          <w:szCs w:val="16"/>
        </w:rPr>
      </w:pPr>
    </w:p>
    <w:p w14:paraId="48E471F8" w14:textId="77777777" w:rsidR="00B80CAF" w:rsidRPr="00033E51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LISTA PREFERENCJI</w:t>
      </w:r>
    </w:p>
    <w:tbl>
      <w:tblPr>
        <w:tblW w:w="9639" w:type="dxa"/>
        <w:jc w:val="center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:rsidRPr="00033E51" w14:paraId="1939C6D2" w14:textId="77777777" w:rsidTr="00E47743">
        <w:trPr>
          <w:cantSplit/>
          <w:jc w:val="center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7EF521DD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bCs/>
                <w:sz w:val="20"/>
                <w:szCs w:val="20"/>
              </w:rPr>
              <w:t>WYBRANE SZKOŁY</w:t>
            </w:r>
          </w:p>
          <w:p w14:paraId="1D211545" w14:textId="77777777" w:rsidR="00B80CAF" w:rsidRPr="00033E51" w:rsidRDefault="00B80CAF" w:rsidP="00B80CAF">
            <w:pPr>
              <w:spacing w:after="0" w:line="240" w:lineRule="auto"/>
              <w:rPr>
                <w:rFonts w:ascii="Garamond" w:hAnsi="Garamond" w:cs="Verdana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(kolejność szkół jest istotna w procesie rekrutacji)</w:t>
            </w:r>
          </w:p>
        </w:tc>
      </w:tr>
      <w:tr w:rsidR="00B80CAF" w:rsidRPr="00033E51" w14:paraId="7A65371E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588D1618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7956C3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zkoła Podstawowa</w:t>
            </w:r>
          </w:p>
        </w:tc>
      </w:tr>
      <w:tr w:rsidR="00B80CAF" w:rsidRPr="00033E51" w14:paraId="6290D0E9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800827F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69AFA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3A8233F7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68AB6EB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13C2FD75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  <w:tr w:rsidR="00B80CAF" w:rsidRPr="00033E51" w14:paraId="7A1BB50D" w14:textId="77777777" w:rsidTr="00E47743">
        <w:trPr>
          <w:cantSplit/>
          <w:jc w:val="center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301068FE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14:paraId="00989F16" w14:textId="77777777" w:rsidR="00B80CAF" w:rsidRPr="00033E51" w:rsidRDefault="00B80CAF" w:rsidP="001F42E6">
            <w:pPr>
              <w:spacing w:after="0" w:line="240" w:lineRule="auto"/>
              <w:rPr>
                <w:rFonts w:ascii="Garamond" w:hAnsi="Garamond" w:cs="Times New Roman"/>
                <w:sz w:val="20"/>
                <w:szCs w:val="20"/>
              </w:rPr>
            </w:pPr>
          </w:p>
        </w:tc>
      </w:tr>
    </w:tbl>
    <w:p w14:paraId="13FDBE6B" w14:textId="77777777" w:rsidR="00B80CAF" w:rsidRPr="00033E51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6"/>
          <w:szCs w:val="16"/>
        </w:rPr>
      </w:pPr>
    </w:p>
    <w:p w14:paraId="04EF3F9B" w14:textId="444448E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033E51">
        <w:rPr>
          <w:rFonts w:ascii="Garamond" w:hAnsi="Garamond" w:cs="Times New Roman"/>
          <w:sz w:val="20"/>
          <w:szCs w:val="20"/>
        </w:rPr>
        <w:t>Szkołą obwodową kandydata jest …………………………………………………………</w: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CE8707C" wp14:editId="0505A2D4">
                <wp:simplePos x="0" y="0"/>
                <wp:positionH relativeFrom="column">
                  <wp:posOffset>1543050</wp:posOffset>
                </wp:positionH>
                <wp:positionV relativeFrom="paragraph">
                  <wp:posOffset>-2585085</wp:posOffset>
                </wp:positionV>
                <wp:extent cx="12700" cy="2413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41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5796D" id="Rectangle 9" o:spid="_x0000_s1026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" o:allowincell="f" fillcolor="black" stroked="f"/>
            </w:pict>
          </mc:Fallback>
        </mc:AlternateContent>
      </w:r>
      <w:r w:rsidR="00556718" w:rsidRPr="00033E51">
        <w:rPr>
          <w:rFonts w:ascii="Garamond" w:hAnsi="Garamon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C30233C" wp14:editId="51B1A176">
                <wp:simplePos x="0" y="0"/>
                <wp:positionH relativeFrom="column">
                  <wp:posOffset>3641725</wp:posOffset>
                </wp:positionH>
                <wp:positionV relativeFrom="paragraph">
                  <wp:posOffset>-2578735</wp:posOffset>
                </wp:positionV>
                <wp:extent cx="12700" cy="1778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975B9" id="Rectangle 10" o:spid="_x0000_s1026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" o:allowincell="f" fillcolor="black" stroked="f"/>
            </w:pict>
          </mc:Fallback>
        </mc:AlternateContent>
      </w:r>
      <w:r w:rsidRPr="00033E51">
        <w:rPr>
          <w:rFonts w:ascii="Garamond" w:hAnsi="Garamond" w:cs="Times New Roman"/>
          <w:sz w:val="20"/>
          <w:szCs w:val="20"/>
        </w:rPr>
        <w:t>……………</w:t>
      </w:r>
    </w:p>
    <w:p w14:paraId="6967E0AB" w14:textId="77777777" w:rsidR="00DB395A" w:rsidRPr="00033E51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p w14:paraId="5122E546" w14:textId="77777777" w:rsidR="00DB395A" w:rsidRPr="00033E51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0"/>
          <w:szCs w:val="20"/>
        </w:rPr>
      </w:pPr>
      <w:r w:rsidRPr="00033E51">
        <w:rPr>
          <w:rFonts w:ascii="Garamond" w:hAnsi="Garamond" w:cs="Times New Roman"/>
          <w:b/>
          <w:sz w:val="20"/>
          <w:szCs w:val="20"/>
        </w:rPr>
        <w:t>KRYTERIA PRZYJĘĆ</w:t>
      </w:r>
    </w:p>
    <w:p w14:paraId="42C29083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16"/>
          <w:szCs w:val="16"/>
        </w:rPr>
      </w:pPr>
    </w:p>
    <w:tbl>
      <w:tblPr>
        <w:tblStyle w:val="Tabela-Siatka"/>
        <w:tblW w:w="9747" w:type="dxa"/>
        <w:jc w:val="center"/>
        <w:tblLook w:val="04A0" w:firstRow="1" w:lastRow="0" w:firstColumn="1" w:lastColumn="0" w:noHBand="0" w:noVBand="1"/>
      </w:tblPr>
      <w:tblGrid>
        <w:gridCol w:w="404"/>
        <w:gridCol w:w="8304"/>
        <w:gridCol w:w="623"/>
        <w:gridCol w:w="573"/>
      </w:tblGrid>
      <w:tr w:rsidR="00B80CAF" w:rsidRPr="00033E51" w14:paraId="45E8FC06" w14:textId="77777777" w:rsidTr="00E47743">
        <w:trPr>
          <w:jc w:val="center"/>
        </w:trPr>
        <w:tc>
          <w:tcPr>
            <w:tcW w:w="9747" w:type="dxa"/>
            <w:gridSpan w:val="4"/>
          </w:tcPr>
          <w:p w14:paraId="3D2EC283" w14:textId="77777777" w:rsidR="00B80CAF" w:rsidRPr="00033E51" w:rsidRDefault="00B80CAF" w:rsidP="002C712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</w:t>
            </w:r>
            <w:r w:rsidR="0071422B" w:rsidRPr="00033E51">
              <w:rPr>
                <w:rFonts w:ascii="Garamond" w:hAnsi="Garamond" w:cs="Times New Roman"/>
                <w:b/>
                <w:sz w:val="20"/>
                <w:szCs w:val="20"/>
              </w:rPr>
              <w:t>ryteria rekrutacji do klas pierwszych szkół podstawowych dla kandydatów spoza obwodu szkół prowadzonych przez Miasto Otwock</w:t>
            </w:r>
          </w:p>
        </w:tc>
      </w:tr>
      <w:tr w:rsidR="00B80CAF" w:rsidRPr="00033E51" w14:paraId="125FC53A" w14:textId="77777777" w:rsidTr="00E47743">
        <w:trPr>
          <w:jc w:val="center"/>
        </w:trPr>
        <w:tc>
          <w:tcPr>
            <w:tcW w:w="534" w:type="dxa"/>
          </w:tcPr>
          <w:p w14:paraId="16194341" w14:textId="77777777" w:rsidR="00B80CAF" w:rsidRPr="00033E51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14:paraId="6235DC9E" w14:textId="77777777" w:rsidR="00256B64" w:rsidRPr="00033E51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14:paraId="475D8898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poczęcie lub kontynuowanie nauki przez rodzeństwo kandydata, w kolejnym roku szkolnym w szkole wskazanej we wniosku o przyjęcie.</w:t>
            </w:r>
          </w:p>
          <w:p w14:paraId="6A4DF7F9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14:paraId="4C2EF39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0446D9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C2CB2AA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9CEECCF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11D3FE" w14:textId="77777777" w:rsidTr="00E47743">
        <w:trPr>
          <w:jc w:val="center"/>
        </w:trPr>
        <w:tc>
          <w:tcPr>
            <w:tcW w:w="534" w:type="dxa"/>
          </w:tcPr>
          <w:p w14:paraId="7F1DF7A4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BB249E9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14:paraId="41CA48E2" w14:textId="77777777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.</w:t>
            </w:r>
          </w:p>
          <w:p w14:paraId="085AECC2" w14:textId="77777777" w:rsidR="0071422B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23397C1C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F5B096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28475F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</w:p>
          <w:p w14:paraId="7EAEF59F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9FC96FB" w14:textId="77777777" w:rsidTr="00E47743">
        <w:trPr>
          <w:jc w:val="center"/>
        </w:trPr>
        <w:tc>
          <w:tcPr>
            <w:tcW w:w="534" w:type="dxa"/>
          </w:tcPr>
          <w:p w14:paraId="5BFE7B3B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14:paraId="4CCA7CF8" w14:textId="45BC9821" w:rsidR="00B80CAF" w:rsidRPr="00033E51" w:rsidRDefault="0071422B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Rozliczanie się rodzica/ opiekuna prawnego albo rodziców/opiekunów prawnych mieszkających 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Otwocku z podatku dochodowego od osób fizycznych w urzędzie skarbowym na terenie Miasta Otwocka.</w:t>
            </w:r>
          </w:p>
        </w:tc>
        <w:tc>
          <w:tcPr>
            <w:tcW w:w="709" w:type="dxa"/>
          </w:tcPr>
          <w:p w14:paraId="0F291D93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37603DF6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235CAA2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64AB482B" w14:textId="77777777" w:rsidR="0071422B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3E2F292" w14:textId="77777777" w:rsidTr="00E47743">
        <w:trPr>
          <w:jc w:val="center"/>
        </w:trPr>
        <w:tc>
          <w:tcPr>
            <w:tcW w:w="534" w:type="dxa"/>
          </w:tcPr>
          <w:p w14:paraId="0A38E13F" w14:textId="77777777" w:rsidR="00B80CAF" w:rsidRPr="00033E51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4325DAFE" w14:textId="77777777" w:rsidR="00256B64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14:paraId="1E4F2974" w14:textId="6F24F630" w:rsidR="00B80CAF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skazanie przez rodzica/ opiekuna prawnego albo rodziców/opiekunów prawnych kandydata klasy integracyjnej, w przypadku szkoły z oddziałami integracyjnymi.</w:t>
            </w:r>
          </w:p>
          <w:p w14:paraId="5DF5FF2F" w14:textId="77777777" w:rsidR="001F42E6" w:rsidRPr="00033E51" w:rsidRDefault="001F42E6" w:rsidP="00033E5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14:paraId="414BA92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0EA63443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92FAD0F" w14:textId="77777777" w:rsidR="001F42E6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</w:p>
          <w:p w14:paraId="550ECD33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A774503" w14:textId="77777777" w:rsidTr="00E47743">
        <w:trPr>
          <w:jc w:val="center"/>
        </w:trPr>
        <w:tc>
          <w:tcPr>
            <w:tcW w:w="534" w:type="dxa"/>
          </w:tcPr>
          <w:p w14:paraId="2480AB1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14:paraId="7730B2AC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Wielodzietność rodziny kandydata.</w:t>
            </w:r>
          </w:p>
        </w:tc>
        <w:tc>
          <w:tcPr>
            <w:tcW w:w="709" w:type="dxa"/>
          </w:tcPr>
          <w:p w14:paraId="22437376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10B13CD4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5DCF0A33" w14:textId="77777777" w:rsidTr="00E47743">
        <w:trPr>
          <w:jc w:val="center"/>
        </w:trPr>
        <w:tc>
          <w:tcPr>
            <w:tcW w:w="534" w:type="dxa"/>
          </w:tcPr>
          <w:p w14:paraId="4C9F868A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14:paraId="1EF93F1E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kandydata.</w:t>
            </w:r>
          </w:p>
        </w:tc>
        <w:tc>
          <w:tcPr>
            <w:tcW w:w="709" w:type="dxa"/>
          </w:tcPr>
          <w:p w14:paraId="5AF7135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53AE390A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529313B" w14:textId="77777777" w:rsidTr="00E47743">
        <w:trPr>
          <w:jc w:val="center"/>
        </w:trPr>
        <w:tc>
          <w:tcPr>
            <w:tcW w:w="534" w:type="dxa"/>
          </w:tcPr>
          <w:p w14:paraId="6AC73100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14:paraId="76AFAB1B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jednego z rodziców kandydata.</w:t>
            </w:r>
          </w:p>
        </w:tc>
        <w:tc>
          <w:tcPr>
            <w:tcW w:w="709" w:type="dxa"/>
          </w:tcPr>
          <w:p w14:paraId="4C44306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F01DA86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460CB302" w14:textId="77777777" w:rsidTr="00E47743">
        <w:trPr>
          <w:jc w:val="center"/>
        </w:trPr>
        <w:tc>
          <w:tcPr>
            <w:tcW w:w="534" w:type="dxa"/>
          </w:tcPr>
          <w:p w14:paraId="0852634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14:paraId="5BB843A8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14:paraId="47087732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2AD199F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72106B98" w14:textId="77777777" w:rsidTr="00E47743">
        <w:trPr>
          <w:jc w:val="center"/>
        </w:trPr>
        <w:tc>
          <w:tcPr>
            <w:tcW w:w="534" w:type="dxa"/>
          </w:tcPr>
          <w:p w14:paraId="703C2D7D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14:paraId="4FAA057A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pełnosprawność rodzeństwa kandydata.</w:t>
            </w:r>
          </w:p>
        </w:tc>
        <w:tc>
          <w:tcPr>
            <w:tcW w:w="709" w:type="dxa"/>
          </w:tcPr>
          <w:p w14:paraId="48A0F6E8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622CF71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3D9C9739" w14:textId="77777777" w:rsidTr="00E47743">
        <w:trPr>
          <w:jc w:val="center"/>
        </w:trPr>
        <w:tc>
          <w:tcPr>
            <w:tcW w:w="534" w:type="dxa"/>
          </w:tcPr>
          <w:p w14:paraId="7AFCAD89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14:paraId="4A9A62C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anie kandydata w rodzinie.</w:t>
            </w:r>
          </w:p>
        </w:tc>
        <w:tc>
          <w:tcPr>
            <w:tcW w:w="709" w:type="dxa"/>
          </w:tcPr>
          <w:p w14:paraId="1FCBFF1A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7006529F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B80CAF" w:rsidRPr="00033E51" w14:paraId="12EAE89D" w14:textId="77777777" w:rsidTr="00E47743">
        <w:trPr>
          <w:jc w:val="center"/>
        </w:trPr>
        <w:tc>
          <w:tcPr>
            <w:tcW w:w="534" w:type="dxa"/>
          </w:tcPr>
          <w:p w14:paraId="3B622A1E" w14:textId="77777777" w:rsidR="00B80CAF" w:rsidRPr="00033E51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14:paraId="3FF69485" w14:textId="77777777" w:rsidR="00B80CAF" w:rsidRPr="00033E51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Objęcie kandydata pieczą zastępczą.</w:t>
            </w:r>
          </w:p>
        </w:tc>
        <w:tc>
          <w:tcPr>
            <w:tcW w:w="709" w:type="dxa"/>
          </w:tcPr>
          <w:p w14:paraId="71AC8110" w14:textId="77777777" w:rsidR="00B80CAF" w:rsidRPr="00033E51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01E03F59" w14:textId="77777777" w:rsidR="00B80CAF" w:rsidRPr="00033E51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58EA9A1D" w14:textId="77777777" w:rsidR="00B80CAF" w:rsidRPr="00033E5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  <w:sectPr w:rsidR="00B80CAF" w:rsidRPr="00033E51" w:rsidSect="00E47743">
          <w:footerReference w:type="default" r:id="rId8"/>
          <w:pgSz w:w="11900" w:h="16838"/>
          <w:pgMar w:top="1134" w:right="1134" w:bottom="1134" w:left="1418" w:header="709" w:footer="709" w:gutter="0"/>
          <w:pgBorders w:offsetFrom="page">
            <w:bottom w:val="single" w:sz="8" w:space="24" w:color="000000" w:themeColor="text1"/>
          </w:pgBorders>
          <w:cols w:space="708" w:equalWidth="0">
            <w:col w:w="9062"/>
          </w:cols>
          <w:noEndnote/>
        </w:sectPr>
      </w:pPr>
    </w:p>
    <w:p w14:paraId="3B273B87" w14:textId="77777777" w:rsidR="00FD1C38" w:rsidRPr="00033E51" w:rsidRDefault="00DB395A" w:rsidP="00033E5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b/>
          <w:sz w:val="20"/>
          <w:szCs w:val="20"/>
        </w:rPr>
      </w:pPr>
      <w:bookmarkStart w:id="0" w:name="page3"/>
      <w:bookmarkEnd w:id="0"/>
      <w:r w:rsidRPr="00033E51">
        <w:rPr>
          <w:rFonts w:ascii="Garamond" w:hAnsi="Garamond" w:cs="Times New Roman"/>
          <w:b/>
          <w:sz w:val="20"/>
          <w:szCs w:val="20"/>
        </w:rPr>
        <w:lastRenderedPageBreak/>
        <w:t>Informacja o spełnianiu kryteriów określonych przez Organ Prowadzący oraz załącznikach potwierdzających spełnianie kryteriów(*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834"/>
        <w:gridCol w:w="4678"/>
        <w:gridCol w:w="851"/>
      </w:tblGrid>
      <w:tr w:rsidR="00DB395A" w:rsidRPr="00033E51" w14:paraId="66A78A24" w14:textId="77777777" w:rsidTr="00033E51">
        <w:trPr>
          <w:trHeight w:val="483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55D5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AB7C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825C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D314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X*</w:t>
            </w:r>
          </w:p>
        </w:tc>
      </w:tr>
      <w:tr w:rsidR="00DB395A" w:rsidRPr="00033E51" w14:paraId="5D204912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B66E9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DEB2" w14:textId="3271B7F2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zpoczęcie lub kontynuowanie nauki przez rodzeństwo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kandydata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 kolejnym roku szkolnym w szkole wskazanej we wniosku o przyjęci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73B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7C86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40C1ECD3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02B27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45B6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4196D" w14:textId="508D65B9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rodzica/opiekuna prawnego o zamieszkaniu kandydata w odległości do 3 km od szkoły, do której ubiega się</w:t>
            </w:r>
            <w:r w:rsidR="00E47743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0203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8DE2C94" w14:textId="77777777" w:rsidTr="00033E51">
        <w:trPr>
          <w:trHeight w:val="2157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72F9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FDA" w14:textId="20F01FDF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Rozliczanie się rodzica/opiekuna prawnego albo rodziców/opiekunów prawnych mieszkających w Otwocku</w:t>
            </w:r>
            <w:r w:rsidR="002C712B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podatku dochodowego od osób fizycznych w urzędzie skarbowym na terenie Miasta Otwock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EE6EA" w14:textId="2247CED0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ierwszej strony zeznania podatkowego opatrzonego prezentatą urzędu skarbowego, w którym zostało złożone zeznanie, lub zaświadczenie z urzędu skarbowego potwierdzające fakt złożenia zeznania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o wysokości osiągniętego dochodu, lub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D54E1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1C08DB4D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118B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EBE82" w14:textId="1F542D5E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skazanie przez rodzica/opiekuna prawnego albo rodziców/opiekunów prawnych kandydata klasy integracyjnej, </w:t>
            </w:r>
            <w:r w:rsidR="00033E51">
              <w:rPr>
                <w:rFonts w:ascii="Garamond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w przypadku szkoły z oddziałami integracyjnymi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F75BE" w14:textId="77777777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t xml:space="preserve">Oświadczenie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BEC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FBDDA0" w14:textId="77777777" w:rsidTr="00033E51">
        <w:trPr>
          <w:trHeight w:val="561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D31F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FDF0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Wielodzietność rodziny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CA6F" w14:textId="44C6EEDE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  <w:p w14:paraId="5050F40B" w14:textId="37036516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Oświadczenie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rodzica/opiekuna prawnego lub rodziców/opiekunów prawnych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wielodzietności rodziny kandydata.</w:t>
            </w:r>
          </w:p>
          <w:p w14:paraId="4CAF1D2B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C5E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CDE7AA7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23CBD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0CAA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C3BC5" w14:textId="77777777" w:rsidR="00033E51" w:rsidRDefault="00033E51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14:paraId="4C365A15" w14:textId="4E5C86D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2C712B"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        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B13E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D0F754F" w14:textId="77777777" w:rsidTr="00033E51">
        <w:trPr>
          <w:trHeight w:val="606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43E6C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B827C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3B9B34E" w14:textId="1EC6A6EC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jednego z rodziców kandydata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23CE8" w14:textId="72736597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6C3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AD50F2A" w14:textId="77777777" w:rsidTr="00033E51">
        <w:trPr>
          <w:trHeight w:val="380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572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4BF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214ED936" w14:textId="45FE7145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ojga rodziców kandydat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1E9CD" w14:textId="1BF3FAA9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342B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3EDD0AED" w14:textId="77777777" w:rsidTr="00033E51">
        <w:trPr>
          <w:trHeight w:val="588"/>
          <w:jc w:val="center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AB48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A7B9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Niepełnosprawność</w:t>
            </w:r>
          </w:p>
          <w:p w14:paraId="12353163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odzeństwa kandydata</w:t>
            </w:r>
          </w:p>
          <w:p w14:paraId="1DB459E4" w14:textId="77777777" w:rsidR="00DB395A" w:rsidRPr="00033E51" w:rsidRDefault="00DB395A" w:rsidP="002C712B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DF91" w14:textId="2ABA333D" w:rsidR="00DB395A" w:rsidRPr="00033E51" w:rsidRDefault="00DB395A" w:rsidP="00033E51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orzeczenia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 potrzebie kształcenia specjalnego wydane ze względu na niepełnosprawność, orzeczenie </w:t>
            </w:r>
            <w:r w:rsid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 niepełnosprawności lub o stopniu niepełnosprawnośc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9D22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6F3A3716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8FD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DB042" w14:textId="161502E5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sz w:val="20"/>
                <w:szCs w:val="20"/>
              </w:rPr>
              <w:t>Samotne wychowywanie kandydata w rodzinie (oznacza to wychowanie dziecka przez pannę, kawalera, wdowę,</w:t>
            </w:r>
            <w:r w:rsidR="00E47743" w:rsidRPr="00033E51"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wdowca, osobę pozostającą w separacji orzeczonej prawomocnym wyrokiem sądu, osobę rozwiedzioną, chyba że osoba taka wychowuje wspólnie co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najmniej jedno dziecko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)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FA008" w14:textId="1B52E31D" w:rsidR="00DB395A" w:rsidRPr="00033E51" w:rsidRDefault="00DB395A" w:rsidP="002C712B">
            <w:pPr>
              <w:spacing w:line="240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hAnsi="Garamond" w:cs="Times New Roman"/>
                <w:b/>
                <w:sz w:val="20"/>
                <w:szCs w:val="20"/>
              </w:rPr>
              <w:lastRenderedPageBreak/>
              <w:t>Kopia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 xml:space="preserve"> prawomocnego  wyroku sądu rodzinnego  orzekającego rozwód lub separację lub kopia aktu zgonu oraz oświadczenie o samotnym wychowywaniu dziecka oraz niewychowywaniu żadnego dziecka wspólnie </w:t>
            </w:r>
            <w:r w:rsidR="001E7A47">
              <w:rPr>
                <w:rFonts w:ascii="Garamond" w:hAnsi="Garamond" w:cs="Times New Roman"/>
                <w:sz w:val="20"/>
                <w:szCs w:val="20"/>
              </w:rPr>
              <w:t xml:space="preserve">           </w:t>
            </w:r>
            <w:r w:rsidRPr="00033E51">
              <w:rPr>
                <w:rFonts w:ascii="Garamond" w:hAnsi="Garamond" w:cs="Times New Roman"/>
                <w:sz w:val="20"/>
                <w:szCs w:val="20"/>
              </w:rPr>
              <w:t>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1464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DB395A" w:rsidRPr="00033E51" w14:paraId="2F6621F0" w14:textId="77777777" w:rsidTr="00033E51">
        <w:trPr>
          <w:trHeight w:val="884"/>
          <w:jc w:val="center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4360" w14:textId="77777777" w:rsidR="00DB395A" w:rsidRPr="00033E51" w:rsidRDefault="00DB395A" w:rsidP="00E47743">
            <w:pPr>
              <w:pStyle w:val="Standard"/>
              <w:jc w:val="center"/>
              <w:rPr>
                <w:rFonts w:ascii="Garamond" w:hAnsi="Garamond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5816F" w14:textId="77777777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Objęcie kandydata pieczą zastępczą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344B4" w14:textId="3E41F475" w:rsidR="00804F09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033E51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Kopia dokumentu poświadczającego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jęcie dziecka pieczą zastępczą zgodnie z ustawą z dnia 9 czerwca 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2011</w:t>
            </w:r>
            <w:r w:rsidR="001E7A47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Pr="00033E51">
              <w:rPr>
                <w:rFonts w:ascii="Garamond" w:eastAsia="Times New Roman" w:hAnsi="Garamond" w:cs="Times New Roman"/>
                <w:sz w:val="20"/>
                <w:szCs w:val="20"/>
              </w:rPr>
              <w:t>r. o wspieraniu rodziny i systemie pieczy zastępczej</w:t>
            </w:r>
          </w:p>
          <w:p w14:paraId="30AFB53D" w14:textId="05E4ED3A" w:rsidR="00DB395A" w:rsidRPr="00033E51" w:rsidRDefault="00DB395A" w:rsidP="002C712B">
            <w:pPr>
              <w:pStyle w:val="Standard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A4C6" w14:textId="77777777" w:rsidR="00DB395A" w:rsidRPr="00033E51" w:rsidRDefault="00DB395A" w:rsidP="00E47743">
            <w:pPr>
              <w:pStyle w:val="Standard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14:paraId="682ACAB2" w14:textId="77777777" w:rsidR="007F197E" w:rsidRPr="00E47743" w:rsidRDefault="007F19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Calibri"/>
          <w:b/>
          <w:bCs/>
        </w:rPr>
      </w:pPr>
    </w:p>
    <w:p w14:paraId="72CEACD6" w14:textId="77777777" w:rsidR="007F197E" w:rsidRPr="00400C9A" w:rsidRDefault="007F197E" w:rsidP="007F197E">
      <w:pPr>
        <w:spacing w:line="320" w:lineRule="atLeast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Pouczenie</w:t>
      </w:r>
    </w:p>
    <w:p w14:paraId="7DC9779D" w14:textId="6B7E964A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 xml:space="preserve"> Dane osobowe zawarte w niniejszym wniosku i załącznikach do wniosku będą wykorzystywane wyłącznie dla potrzeb związanych z postępowaniem rekrutacyjnym,  prowadzonym na podstawie ustawy z dnia 14 grudnia </w:t>
      </w:r>
      <w:r w:rsidR="00400C9A">
        <w:rPr>
          <w:rFonts w:ascii="Garamond" w:hAnsi="Garamond" w:cs="Times New Roman"/>
          <w:sz w:val="20"/>
          <w:szCs w:val="20"/>
        </w:rPr>
        <w:t xml:space="preserve">  </w:t>
      </w:r>
      <w:r w:rsidRPr="00400C9A">
        <w:rPr>
          <w:rFonts w:ascii="Garamond" w:hAnsi="Garamond" w:cs="Times New Roman"/>
          <w:sz w:val="20"/>
          <w:szCs w:val="20"/>
        </w:rPr>
        <w:t>2016 r. Prawo Oświatowe (Dz. U. z 20</w:t>
      </w:r>
      <w:r w:rsidR="00804F09" w:rsidRPr="00400C9A">
        <w:rPr>
          <w:rFonts w:ascii="Garamond" w:hAnsi="Garamond" w:cs="Times New Roman"/>
          <w:sz w:val="20"/>
          <w:szCs w:val="20"/>
        </w:rPr>
        <w:t>2</w:t>
      </w:r>
      <w:r w:rsidR="003922FF">
        <w:rPr>
          <w:rFonts w:ascii="Garamond" w:hAnsi="Garamond" w:cs="Times New Roman"/>
          <w:sz w:val="20"/>
          <w:szCs w:val="20"/>
        </w:rPr>
        <w:t>3</w:t>
      </w:r>
      <w:r w:rsidRPr="00400C9A">
        <w:rPr>
          <w:rFonts w:ascii="Garamond" w:hAnsi="Garamond" w:cs="Times New Roman"/>
          <w:sz w:val="20"/>
          <w:szCs w:val="20"/>
        </w:rPr>
        <w:t xml:space="preserve"> r., poz.</w:t>
      </w:r>
      <w:r w:rsidR="003922FF">
        <w:rPr>
          <w:rFonts w:ascii="Garamond" w:hAnsi="Garamond" w:cs="Times New Roman"/>
          <w:sz w:val="20"/>
          <w:szCs w:val="20"/>
        </w:rPr>
        <w:t xml:space="preserve"> 900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E47743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E47743" w:rsidRPr="00400C9A">
        <w:rPr>
          <w:rFonts w:ascii="Garamond" w:hAnsi="Garamond" w:cs="Times New Roman"/>
          <w:sz w:val="20"/>
          <w:szCs w:val="20"/>
        </w:rPr>
        <w:t>. zm.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34FEB533" w14:textId="77777777" w:rsidR="007F197E" w:rsidRPr="00400C9A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14:paraId="2FEBFEAA" w14:textId="76F31727" w:rsidR="0080123E" w:rsidRPr="00400C9A" w:rsidRDefault="007F197E" w:rsidP="002C712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Dane osobowe przetwarzane są na podstawie Ustawy z dnia 10 maja 2018 r</w:t>
      </w:r>
      <w:r w:rsidR="008F1B16" w:rsidRPr="00400C9A">
        <w:rPr>
          <w:rFonts w:ascii="Garamond" w:hAnsi="Garamond" w:cs="Times New Roman"/>
          <w:sz w:val="20"/>
          <w:szCs w:val="20"/>
        </w:rPr>
        <w:t>.</w:t>
      </w:r>
      <w:r w:rsidRPr="00400C9A">
        <w:rPr>
          <w:rFonts w:ascii="Garamond" w:hAnsi="Garamond" w:cs="Times New Roman"/>
          <w:sz w:val="20"/>
          <w:szCs w:val="20"/>
        </w:rPr>
        <w:t xml:space="preserve"> o ochronie danych osobowych </w:t>
      </w:r>
      <w:r w:rsidR="00400C9A">
        <w:rPr>
          <w:rFonts w:ascii="Garamond" w:hAnsi="Garamond" w:cs="Times New Roman"/>
          <w:sz w:val="20"/>
          <w:szCs w:val="20"/>
        </w:rPr>
        <w:t xml:space="preserve">         </w:t>
      </w:r>
      <w:r w:rsidRPr="00400C9A">
        <w:rPr>
          <w:rFonts w:ascii="Garamond" w:hAnsi="Garamond" w:cs="Times New Roman"/>
          <w:sz w:val="20"/>
          <w:szCs w:val="20"/>
        </w:rPr>
        <w:t>(</w:t>
      </w:r>
      <w:r w:rsidR="00804F09" w:rsidRPr="00400C9A">
        <w:rPr>
          <w:rFonts w:ascii="Garamond" w:hAnsi="Garamond" w:cs="Times New Roman"/>
          <w:sz w:val="20"/>
          <w:szCs w:val="20"/>
        </w:rPr>
        <w:t xml:space="preserve">tj. </w:t>
      </w:r>
      <w:r w:rsidRPr="00400C9A">
        <w:rPr>
          <w:rFonts w:ascii="Garamond" w:hAnsi="Garamond" w:cs="Times New Roman"/>
          <w:sz w:val="20"/>
          <w:szCs w:val="20"/>
        </w:rPr>
        <w:t>Dz. U. z 201</w:t>
      </w:r>
      <w:r w:rsidR="00804F09" w:rsidRPr="00400C9A">
        <w:rPr>
          <w:rFonts w:ascii="Garamond" w:hAnsi="Garamond" w:cs="Times New Roman"/>
          <w:sz w:val="20"/>
          <w:szCs w:val="20"/>
        </w:rPr>
        <w:t>9</w:t>
      </w:r>
      <w:r w:rsidRPr="00400C9A">
        <w:rPr>
          <w:rFonts w:ascii="Garamond" w:hAnsi="Garamond" w:cs="Times New Roman"/>
          <w:sz w:val="20"/>
          <w:szCs w:val="20"/>
        </w:rPr>
        <w:t xml:space="preserve"> r., poz. 1</w:t>
      </w:r>
      <w:r w:rsidR="00804F09" w:rsidRPr="00400C9A">
        <w:rPr>
          <w:rFonts w:ascii="Garamond" w:hAnsi="Garamond" w:cs="Times New Roman"/>
          <w:sz w:val="20"/>
          <w:szCs w:val="20"/>
        </w:rPr>
        <w:t>781</w:t>
      </w:r>
      <w:r w:rsidRPr="00400C9A">
        <w:rPr>
          <w:rFonts w:ascii="Garamond" w:hAnsi="Garamond" w:cs="Times New Roman"/>
          <w:sz w:val="20"/>
          <w:szCs w:val="20"/>
        </w:rPr>
        <w:t>).</w:t>
      </w:r>
    </w:p>
    <w:p w14:paraId="6C19005D" w14:textId="77777777" w:rsidR="002C712B" w:rsidRPr="00400C9A" w:rsidRDefault="002C712B" w:rsidP="002C712B">
      <w:pPr>
        <w:widowControl w:val="0"/>
        <w:tabs>
          <w:tab w:val="left" w:pos="400"/>
        </w:tabs>
        <w:autoSpaceDE w:val="0"/>
        <w:autoSpaceDN w:val="0"/>
        <w:adjustRightInd w:val="0"/>
        <w:spacing w:after="0" w:line="240" w:lineRule="auto"/>
        <w:ind w:left="400"/>
        <w:jc w:val="both"/>
        <w:rPr>
          <w:rFonts w:ascii="Garamond" w:hAnsi="Garamond" w:cs="Times New Roman"/>
          <w:sz w:val="20"/>
          <w:szCs w:val="20"/>
        </w:rPr>
      </w:pPr>
    </w:p>
    <w:p w14:paraId="0B959568" w14:textId="77777777" w:rsidR="007F197E" w:rsidRPr="00400C9A" w:rsidRDefault="007F197E" w:rsidP="007F197E">
      <w:pPr>
        <w:spacing w:line="320" w:lineRule="atLeast"/>
        <w:jc w:val="both"/>
        <w:rPr>
          <w:rFonts w:ascii="Garamond" w:hAnsi="Garamond" w:cs="Times New Roman"/>
        </w:rPr>
      </w:pPr>
      <w:r w:rsidRPr="00400C9A">
        <w:rPr>
          <w:rFonts w:ascii="Garamond" w:hAnsi="Garamond" w:cs="Times New Roman"/>
        </w:rPr>
        <w:t>Oświadczenia wnioskodawcy</w:t>
      </w:r>
    </w:p>
    <w:p w14:paraId="04915B80" w14:textId="77777777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podane we wniosku oraz załącznikach do wniosku dane są zgodne z aktualnym stanem faktycznym.</w:t>
      </w:r>
    </w:p>
    <w:p w14:paraId="576FF120" w14:textId="368E5FDD" w:rsidR="007F197E" w:rsidRPr="00400C9A" w:rsidRDefault="007F197E" w:rsidP="008F1B1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Oświadczam, że zapoznałem/</w:t>
      </w:r>
      <w:proofErr w:type="spellStart"/>
      <w:r w:rsidRPr="00400C9A">
        <w:rPr>
          <w:rFonts w:ascii="Garamond" w:hAnsi="Garamond" w:cs="Times New Roman"/>
          <w:sz w:val="20"/>
          <w:szCs w:val="20"/>
        </w:rPr>
        <w:t>am</w:t>
      </w:r>
      <w:proofErr w:type="spellEnd"/>
      <w:r w:rsidRPr="00400C9A">
        <w:rPr>
          <w:rFonts w:ascii="Garamond" w:hAnsi="Garamond" w:cs="Times New Roman"/>
          <w:sz w:val="20"/>
          <w:szCs w:val="20"/>
        </w:rPr>
        <w:t xml:space="preserve"> się z przepisami ustawy z dnia 14 grudnia 2016 </w:t>
      </w:r>
      <w:r w:rsidR="008F1B16" w:rsidRPr="00400C9A">
        <w:rPr>
          <w:rFonts w:ascii="Garamond" w:hAnsi="Garamond" w:cs="Times New Roman"/>
          <w:sz w:val="20"/>
          <w:szCs w:val="20"/>
        </w:rPr>
        <w:t>r.</w:t>
      </w:r>
      <w:r w:rsidRPr="00400C9A">
        <w:rPr>
          <w:rFonts w:ascii="Garamond" w:hAnsi="Garamond" w:cs="Times New Roman"/>
          <w:sz w:val="20"/>
          <w:szCs w:val="20"/>
        </w:rPr>
        <w:t xml:space="preserve"> Prawo oświatowe</w:t>
      </w:r>
      <w:r w:rsidR="008F1B16" w:rsidRPr="00400C9A">
        <w:rPr>
          <w:rFonts w:ascii="Garamond" w:hAnsi="Garamond" w:cs="Times New Roman"/>
          <w:sz w:val="20"/>
          <w:szCs w:val="20"/>
        </w:rPr>
        <w:t xml:space="preserve"> </w:t>
      </w:r>
      <w:r w:rsidR="003922FF" w:rsidRPr="00400C9A">
        <w:rPr>
          <w:rFonts w:ascii="Garamond" w:hAnsi="Garamond" w:cs="Times New Roman"/>
          <w:sz w:val="20"/>
          <w:szCs w:val="20"/>
        </w:rPr>
        <w:t xml:space="preserve">(Dz. U. </w:t>
      </w:r>
      <w:r w:rsidR="003922FF">
        <w:rPr>
          <w:rFonts w:ascii="Garamond" w:hAnsi="Garamond" w:cs="Times New Roman"/>
          <w:sz w:val="20"/>
          <w:szCs w:val="20"/>
        </w:rPr>
        <w:t xml:space="preserve">     </w:t>
      </w:r>
      <w:r w:rsidR="003922FF" w:rsidRPr="00400C9A">
        <w:rPr>
          <w:rFonts w:ascii="Garamond" w:hAnsi="Garamond" w:cs="Times New Roman"/>
          <w:sz w:val="20"/>
          <w:szCs w:val="20"/>
        </w:rPr>
        <w:t>z 202</w:t>
      </w:r>
      <w:r w:rsidR="003922FF">
        <w:rPr>
          <w:rFonts w:ascii="Garamond" w:hAnsi="Garamond" w:cs="Times New Roman"/>
          <w:sz w:val="20"/>
          <w:szCs w:val="20"/>
        </w:rPr>
        <w:t>3</w:t>
      </w:r>
      <w:r w:rsidR="003922FF" w:rsidRPr="00400C9A">
        <w:rPr>
          <w:rFonts w:ascii="Garamond" w:hAnsi="Garamond" w:cs="Times New Roman"/>
          <w:sz w:val="20"/>
          <w:szCs w:val="20"/>
        </w:rPr>
        <w:t xml:space="preserve"> r., poz.</w:t>
      </w:r>
      <w:r w:rsidR="003922FF">
        <w:rPr>
          <w:rFonts w:ascii="Garamond" w:hAnsi="Garamond" w:cs="Times New Roman"/>
          <w:sz w:val="20"/>
          <w:szCs w:val="20"/>
        </w:rPr>
        <w:t xml:space="preserve"> 900</w:t>
      </w:r>
      <w:r w:rsidR="003922FF" w:rsidRPr="00400C9A">
        <w:rPr>
          <w:rFonts w:ascii="Garamond" w:hAnsi="Garamond" w:cs="Times New Roman"/>
          <w:sz w:val="20"/>
          <w:szCs w:val="20"/>
        </w:rPr>
        <w:t xml:space="preserve"> z </w:t>
      </w:r>
      <w:proofErr w:type="spellStart"/>
      <w:r w:rsidR="003922FF" w:rsidRPr="00400C9A">
        <w:rPr>
          <w:rFonts w:ascii="Garamond" w:hAnsi="Garamond" w:cs="Times New Roman"/>
          <w:sz w:val="20"/>
          <w:szCs w:val="20"/>
        </w:rPr>
        <w:t>późn</w:t>
      </w:r>
      <w:proofErr w:type="spellEnd"/>
      <w:r w:rsidR="003922FF" w:rsidRPr="00400C9A">
        <w:rPr>
          <w:rFonts w:ascii="Garamond" w:hAnsi="Garamond" w:cs="Times New Roman"/>
          <w:sz w:val="20"/>
          <w:szCs w:val="20"/>
        </w:rPr>
        <w:t>. zm.)</w:t>
      </w:r>
      <w:r w:rsidR="003922FF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obejmującymi zasady rekrutacji do szkół podstawowych oraz przepisami wykonawczymi. W szczególności mam świadomość przysługujących komisji rekrutacyjnej rozpatrującej niniejszy Wniosek uprawnień do potwierdzenia okoliczności wskazanych</w:t>
      </w:r>
      <w:r w:rsidR="00400C9A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w powyższych oświadczeniach.</w:t>
      </w:r>
    </w:p>
    <w:p w14:paraId="7C82383B" w14:textId="40F51585" w:rsidR="007F197E" w:rsidRPr="00400C9A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Garamond" w:hAnsi="Garamond" w:cs="Times New Roman"/>
          <w:sz w:val="20"/>
          <w:szCs w:val="20"/>
        </w:rPr>
      </w:pPr>
      <w:r w:rsidRPr="00400C9A">
        <w:rPr>
          <w:rFonts w:ascii="Garamond" w:hAnsi="Garamond" w:cs="Times New Roman"/>
          <w:sz w:val="20"/>
          <w:szCs w:val="20"/>
        </w:rPr>
        <w:t>Przyjmuję do wiadomości, że w przypadku zakwalifikowania dziecka do szkoły podstawowej będę zobowiązany(a)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>potwierdzić wolę korzystania z usług tej szkoły w terminie podanym</w:t>
      </w:r>
      <w:r w:rsidR="00E47743" w:rsidRPr="00400C9A">
        <w:rPr>
          <w:rFonts w:ascii="Garamond" w:hAnsi="Garamond" w:cs="Times New Roman"/>
          <w:sz w:val="20"/>
          <w:szCs w:val="20"/>
        </w:rPr>
        <w:t xml:space="preserve"> </w:t>
      </w:r>
      <w:r w:rsidRPr="00400C9A">
        <w:rPr>
          <w:rFonts w:ascii="Garamond" w:hAnsi="Garamond" w:cs="Times New Roman"/>
          <w:sz w:val="20"/>
          <w:szCs w:val="20"/>
        </w:rPr>
        <w:t xml:space="preserve">w harmonogramie postępowania rekrutacyjnego. Mam świadomość, że brak potwierdzenia woli w ww. terminie oznacza </w:t>
      </w:r>
      <w:r w:rsidR="00D83A2C" w:rsidRPr="00400C9A">
        <w:rPr>
          <w:rFonts w:ascii="Garamond" w:hAnsi="Garamond" w:cs="Times New Roman"/>
          <w:sz w:val="20"/>
          <w:szCs w:val="20"/>
        </w:rPr>
        <w:t>wykreślenie ucznia z listy zakwalifikowanych i utratę miejsca w szkole.</w:t>
      </w:r>
    </w:p>
    <w:p w14:paraId="2AB426F2" w14:textId="77777777" w:rsidR="00D83A2C" w:rsidRPr="00400C9A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Garamond" w:hAnsi="Garamond" w:cs="Times New Roman"/>
          <w:sz w:val="16"/>
          <w:szCs w:val="16"/>
        </w:rPr>
      </w:pPr>
    </w:p>
    <w:tbl>
      <w:tblPr>
        <w:tblW w:w="9768" w:type="dxa"/>
        <w:jc w:val="center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647"/>
        <w:gridCol w:w="567"/>
        <w:gridCol w:w="554"/>
      </w:tblGrid>
      <w:tr w:rsidR="007F197E" w:rsidRPr="00400C9A" w14:paraId="0CE4812D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C46E0F6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Zapoznałam/zapoznałem się z treścią powyższych pouczeń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26312F69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47F494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  <w:tr w:rsidR="007F197E" w:rsidRPr="00400C9A" w14:paraId="5F30CE4F" w14:textId="77777777" w:rsidTr="001E7A47">
        <w:trPr>
          <w:cantSplit/>
          <w:jc w:val="center"/>
        </w:trPr>
        <w:tc>
          <w:tcPr>
            <w:tcW w:w="8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353C4921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Wyrażam zgodę na przetwarzanie danych osobowych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64CE5027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TAK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14:paraId="59E5C7DA" w14:textId="77777777" w:rsidR="007F197E" w:rsidRPr="00400C9A" w:rsidRDefault="007F197E" w:rsidP="007F197E">
            <w:pPr>
              <w:spacing w:line="256" w:lineRule="auto"/>
              <w:rPr>
                <w:rFonts w:ascii="Garamond" w:hAnsi="Garamond" w:cs="Times New Roman"/>
                <w:sz w:val="20"/>
                <w:szCs w:val="20"/>
              </w:rPr>
            </w:pPr>
            <w:r w:rsidRPr="00400C9A">
              <w:rPr>
                <w:rFonts w:ascii="Garamond" w:hAnsi="Garamond" w:cs="Times New Roman"/>
                <w:sz w:val="20"/>
                <w:szCs w:val="20"/>
              </w:rPr>
              <w:t>NIE</w:t>
            </w:r>
          </w:p>
        </w:tc>
      </w:tr>
    </w:tbl>
    <w:p w14:paraId="6E679DEA" w14:textId="77777777" w:rsidR="007F197E" w:rsidRPr="00E47743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Garamond" w:hAnsi="Garamond" w:cs="Times New Roman"/>
          <w:sz w:val="24"/>
          <w:szCs w:val="24"/>
        </w:rPr>
      </w:pPr>
    </w:p>
    <w:p w14:paraId="18220575" w14:textId="5D6092DB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CEEC641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C381F43" w14:textId="3F3DFEE7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868B48A" w14:textId="73E2FD0D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612E3A4" w14:textId="7DB3F798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C2E8D6F" w14:textId="20F4C80C" w:rsidR="00400C9A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9AB3D6A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0142B4D" w14:textId="07090739"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0066CF08" w14:textId="77777777" w:rsidR="00400C9A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1B956167" w14:textId="77777777" w:rsidR="00400C9A" w:rsidRPr="00E47743" w:rsidRDefault="00400C9A">
      <w:pPr>
        <w:widowControl w:val="0"/>
        <w:autoSpaceDE w:val="0"/>
        <w:autoSpaceDN w:val="0"/>
        <w:adjustRightInd w:val="0"/>
        <w:spacing w:after="0" w:line="339" w:lineRule="exact"/>
        <w:rPr>
          <w:rFonts w:ascii="Garamond" w:hAnsi="Garamond" w:cs="Times New Roman"/>
          <w:sz w:val="24"/>
          <w:szCs w:val="24"/>
        </w:rPr>
      </w:pPr>
    </w:p>
    <w:p w14:paraId="590CC5B8" w14:textId="20C33027" w:rsidR="00FD1C38" w:rsidRPr="00E47743" w:rsidRDefault="00D83A2C" w:rsidP="00400C9A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 xml:space="preserve">…………………………              </w:t>
      </w:r>
      <w:r w:rsidR="008E607E" w:rsidRPr="00E47743">
        <w:rPr>
          <w:rFonts w:ascii="Garamond" w:hAnsi="Garamond" w:cs="Calibri"/>
        </w:rPr>
        <w:t>………………………................</w:t>
      </w:r>
      <w:r w:rsidR="003922FF">
        <w:rPr>
          <w:rFonts w:ascii="Garamond" w:hAnsi="Garamond" w:cs="Calibri"/>
        </w:rPr>
        <w:t>.</w:t>
      </w:r>
      <w:r w:rsidR="008E607E" w:rsidRPr="00E47743">
        <w:rPr>
          <w:rFonts w:ascii="Garamond" w:hAnsi="Garamond" w:cs="Times New Roman"/>
          <w:sz w:val="24"/>
          <w:szCs w:val="24"/>
        </w:rPr>
        <w:tab/>
      </w:r>
      <w:r w:rsidR="003922FF">
        <w:rPr>
          <w:rFonts w:ascii="Garamond" w:hAnsi="Garamond" w:cs="Times New Roman"/>
          <w:sz w:val="24"/>
          <w:szCs w:val="24"/>
        </w:rPr>
        <w:t>..</w:t>
      </w:r>
      <w:r w:rsidR="00400C9A">
        <w:rPr>
          <w:rFonts w:ascii="Garamond" w:hAnsi="Garamond" w:cs="Times New Roman"/>
          <w:sz w:val="24"/>
          <w:szCs w:val="24"/>
        </w:rPr>
        <w:t>...</w:t>
      </w:r>
      <w:r w:rsidR="00E47743" w:rsidRPr="00E47743">
        <w:rPr>
          <w:rFonts w:ascii="Garamond" w:hAnsi="Garamond" w:cs="Calibri"/>
        </w:rPr>
        <w:t>…</w:t>
      </w:r>
      <w:r w:rsidR="008E607E" w:rsidRPr="00E47743">
        <w:rPr>
          <w:rFonts w:ascii="Garamond" w:hAnsi="Garamond" w:cs="Calibri"/>
        </w:rPr>
        <w:t>…………………………</w:t>
      </w:r>
    </w:p>
    <w:p w14:paraId="5A09FE6E" w14:textId="53EEDB00" w:rsidR="00FD1C38" w:rsidRPr="00400C9A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 w:rsidR="002C712B"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 w:rsidR="002C712B"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="00400C9A">
        <w:rPr>
          <w:rFonts w:ascii="Garamond" w:hAnsi="Garamond" w:cs="Calibri"/>
          <w:sz w:val="18"/>
          <w:szCs w:val="18"/>
        </w:rPr>
        <w:t xml:space="preserve">  </w:t>
      </w:r>
      <w:r w:rsidRPr="00400C9A">
        <w:rPr>
          <w:rFonts w:ascii="Garamond" w:hAnsi="Garamond" w:cs="Times New Roman"/>
        </w:rPr>
        <w:t xml:space="preserve">data                                </w:t>
      </w:r>
      <w:r w:rsidR="008E607E" w:rsidRPr="00400C9A">
        <w:rPr>
          <w:rFonts w:ascii="Garamond" w:hAnsi="Garamond" w:cs="Times New Roman"/>
        </w:rPr>
        <w:t>podpis matki/opiekun</w:t>
      </w:r>
      <w:r w:rsidR="003922FF">
        <w:rPr>
          <w:rFonts w:ascii="Garamond" w:hAnsi="Garamond" w:cs="Times New Roman"/>
        </w:rPr>
        <w:t>a</w:t>
      </w:r>
      <w:r w:rsidR="008E607E" w:rsidRPr="00400C9A">
        <w:rPr>
          <w:rFonts w:ascii="Garamond" w:hAnsi="Garamond" w:cs="Times New Roman"/>
        </w:rPr>
        <w:t xml:space="preserve"> prawne</w:t>
      </w:r>
      <w:r w:rsidR="003922FF">
        <w:rPr>
          <w:rFonts w:ascii="Garamond" w:hAnsi="Garamond" w:cs="Times New Roman"/>
        </w:rPr>
        <w:t>go</w:t>
      </w:r>
      <w:r w:rsidR="00400C9A">
        <w:rPr>
          <w:rFonts w:ascii="Garamond" w:hAnsi="Garamond" w:cs="Times New Roman"/>
        </w:rPr>
        <w:t xml:space="preserve">        </w:t>
      </w:r>
      <w:r w:rsidR="008E607E" w:rsidRPr="00400C9A">
        <w:rPr>
          <w:rFonts w:ascii="Garamond" w:hAnsi="Garamond" w:cs="Times New Roman"/>
        </w:rPr>
        <w:t>podpis ojca/opiekuna prawnego</w:t>
      </w:r>
    </w:p>
    <w:p w14:paraId="4C72B2F4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313A6B73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390" w:lineRule="exact"/>
        <w:rPr>
          <w:rFonts w:ascii="Garamond" w:hAnsi="Garamond" w:cs="Times New Roman"/>
          <w:sz w:val="24"/>
          <w:szCs w:val="24"/>
        </w:rPr>
      </w:pPr>
    </w:p>
    <w:p w14:paraId="7444FB66" w14:textId="42A64070" w:rsidR="00FD1C38" w:rsidRPr="001E7A47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b/>
          <w:bCs/>
        </w:rPr>
      </w:pPr>
      <w:r w:rsidRPr="001E7A47">
        <w:rPr>
          <w:rFonts w:ascii="Garamond" w:hAnsi="Garamond" w:cs="Times New Roman"/>
          <w:b/>
          <w:bCs/>
        </w:rPr>
        <w:lastRenderedPageBreak/>
        <w:t>INNE INFORMACJE O DZIECKU</w:t>
      </w:r>
    </w:p>
    <w:p w14:paraId="156D6707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</w:rPr>
      </w:pPr>
    </w:p>
    <w:p w14:paraId="21162B78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Garamond" w:hAnsi="Garamond" w:cs="Times New Roman"/>
        </w:rPr>
      </w:pPr>
    </w:p>
    <w:p w14:paraId="75608024" w14:textId="4E281D50" w:rsidR="00FD1C38" w:rsidRPr="003922FF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922FF">
        <w:rPr>
          <w:rFonts w:ascii="Garamond" w:hAnsi="Garamond" w:cs="Times New Roman"/>
          <w:sz w:val="24"/>
          <w:szCs w:val="24"/>
        </w:rPr>
        <w:t xml:space="preserve">(dodatkowe informacje przekazywane dobrowolnie przez rodzica/opiekuna prawnego, zgodnie </w:t>
      </w:r>
      <w:r w:rsidR="003922FF">
        <w:rPr>
          <w:rFonts w:ascii="Garamond" w:hAnsi="Garamond" w:cs="Times New Roman"/>
          <w:sz w:val="24"/>
          <w:szCs w:val="24"/>
        </w:rPr>
        <w:t xml:space="preserve">     </w:t>
      </w:r>
      <w:r w:rsidRPr="003922FF">
        <w:rPr>
          <w:rFonts w:ascii="Garamond" w:hAnsi="Garamond" w:cs="Times New Roman"/>
          <w:sz w:val="24"/>
          <w:szCs w:val="24"/>
        </w:rPr>
        <w:t>z art. 155 ustawy z dnia 14 grudnia 2016 r</w:t>
      </w:r>
      <w:r w:rsidR="008F1B16" w:rsidRPr="003922FF">
        <w:rPr>
          <w:rFonts w:ascii="Garamond" w:hAnsi="Garamond" w:cs="Times New Roman"/>
          <w:sz w:val="24"/>
          <w:szCs w:val="24"/>
        </w:rPr>
        <w:t>.</w:t>
      </w:r>
      <w:r w:rsidRPr="003922FF">
        <w:rPr>
          <w:rFonts w:ascii="Garamond" w:hAnsi="Garamond" w:cs="Times New Roman"/>
          <w:sz w:val="24"/>
          <w:szCs w:val="24"/>
        </w:rPr>
        <w:t xml:space="preserve"> Prawo oświatowe </w:t>
      </w:r>
      <w:r w:rsidR="003922FF" w:rsidRPr="003922FF">
        <w:rPr>
          <w:rFonts w:ascii="Garamond" w:hAnsi="Garamond" w:cs="Times New Roman"/>
          <w:sz w:val="24"/>
          <w:szCs w:val="24"/>
        </w:rPr>
        <w:t xml:space="preserve">(Dz. U. z 2023 r., poz. 900 z </w:t>
      </w:r>
      <w:proofErr w:type="spellStart"/>
      <w:r w:rsidR="003922FF" w:rsidRPr="003922FF">
        <w:rPr>
          <w:rFonts w:ascii="Garamond" w:hAnsi="Garamond" w:cs="Times New Roman"/>
          <w:sz w:val="24"/>
          <w:szCs w:val="24"/>
        </w:rPr>
        <w:t>późn</w:t>
      </w:r>
      <w:proofErr w:type="spellEnd"/>
      <w:r w:rsidR="003922FF" w:rsidRPr="003922FF">
        <w:rPr>
          <w:rFonts w:ascii="Garamond" w:hAnsi="Garamond" w:cs="Times New Roman"/>
          <w:sz w:val="24"/>
          <w:szCs w:val="24"/>
        </w:rPr>
        <w:t>. zm.).</w:t>
      </w:r>
    </w:p>
    <w:p w14:paraId="1220DBE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1A17D26" w14:textId="6449ABA6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7B4AC5CF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7E93A070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07EEDD7" w14:textId="794AD8D7" w:rsidR="00FD1C38" w:rsidRPr="002C712B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2076FC0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0FAFE88C" w14:textId="77777777" w:rsidR="00FD1C38" w:rsidRPr="002C712B" w:rsidRDefault="00FD1C38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6A790AD3" w14:textId="0FE49DE0" w:rsidR="00FD1C38" w:rsidRDefault="008E607E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508957D1" w14:textId="3FFAC4AB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1257A280" w14:textId="77777777" w:rsid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</w:p>
    <w:p w14:paraId="4632C123" w14:textId="37674591" w:rsidR="002C712B" w:rsidRPr="002C712B" w:rsidRDefault="002C712B" w:rsidP="002C712B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</w:rPr>
      </w:pPr>
      <w:r w:rsidRPr="002C712B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40A13F8B" w14:textId="77777777" w:rsidR="00D83A2C" w:rsidRPr="002C712B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050F9576" w14:textId="77777777" w:rsidR="00D83A2C" w:rsidRPr="003922FF" w:rsidRDefault="00D83A2C" w:rsidP="002C712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3922FF">
        <w:rPr>
          <w:rFonts w:ascii="Garamond" w:hAnsi="Garamond" w:cs="Times New Roman"/>
          <w:sz w:val="24"/>
          <w:szCs w:val="24"/>
        </w:rPr>
        <w:t>W przypadku ubiegania się o przyjęcie do szkoły z oddziałami integracyjnymi wyrażam zgodę na przydzielenie dziecka do klasy integracyjnej.</w:t>
      </w:r>
    </w:p>
    <w:p w14:paraId="41E57ACD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1BA4E763" w14:textId="77777777" w:rsidR="00FD1C38" w:rsidRPr="002C712B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Garamond" w:hAnsi="Garamond" w:cs="Times New Roman"/>
        </w:rPr>
      </w:pPr>
    </w:p>
    <w:p w14:paraId="27ED097A" w14:textId="01E7C6E6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273114E" w14:textId="21F5BBE9" w:rsidR="002C712B" w:rsidRPr="00E47743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Calibri"/>
        </w:rPr>
        <w:t>…………………………                ………………………..................</w:t>
      </w:r>
      <w:r w:rsidRPr="00E47743"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1E7A47">
        <w:rPr>
          <w:rFonts w:ascii="Garamond" w:hAnsi="Garamond" w:cs="Times New Roman"/>
          <w:sz w:val="24"/>
          <w:szCs w:val="24"/>
        </w:rPr>
        <w:t xml:space="preserve">  </w:t>
      </w:r>
      <w:r w:rsidRPr="00E47743">
        <w:rPr>
          <w:rFonts w:ascii="Garamond" w:hAnsi="Garamond" w:cs="Calibri"/>
        </w:rPr>
        <w:t>……………………………</w:t>
      </w:r>
    </w:p>
    <w:p w14:paraId="236BAC2A" w14:textId="77777777" w:rsidR="002C712B" w:rsidRPr="00E47743" w:rsidRDefault="002C712B" w:rsidP="002C712B">
      <w:pPr>
        <w:widowControl w:val="0"/>
        <w:autoSpaceDE w:val="0"/>
        <w:autoSpaceDN w:val="0"/>
        <w:adjustRightInd w:val="0"/>
        <w:spacing w:after="0" w:line="43" w:lineRule="exact"/>
        <w:rPr>
          <w:rFonts w:ascii="Garamond" w:hAnsi="Garamond" w:cs="Times New Roman"/>
          <w:sz w:val="24"/>
          <w:szCs w:val="24"/>
        </w:rPr>
      </w:pPr>
    </w:p>
    <w:p w14:paraId="74B87E07" w14:textId="6955E948" w:rsidR="002C712B" w:rsidRPr="001E7A47" w:rsidRDefault="002C712B" w:rsidP="002C712B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Calibri"/>
          <w:sz w:val="18"/>
          <w:szCs w:val="18"/>
        </w:rPr>
        <w:t xml:space="preserve">     </w:t>
      </w:r>
      <w:r>
        <w:rPr>
          <w:rFonts w:ascii="Garamond" w:hAnsi="Garamond" w:cs="Calibri"/>
          <w:sz w:val="18"/>
          <w:szCs w:val="18"/>
        </w:rPr>
        <w:t xml:space="preserve">   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</w:t>
      </w:r>
      <w:r w:rsidRPr="00E47743">
        <w:rPr>
          <w:rFonts w:ascii="Garamond" w:hAnsi="Garamond" w:cs="Calibri"/>
          <w:sz w:val="18"/>
          <w:szCs w:val="18"/>
        </w:rPr>
        <w:t xml:space="preserve"> </w:t>
      </w:r>
      <w:r>
        <w:rPr>
          <w:rFonts w:ascii="Garamond" w:hAnsi="Garamond" w:cs="Calibri"/>
          <w:sz w:val="18"/>
          <w:szCs w:val="18"/>
        </w:rPr>
        <w:t xml:space="preserve">   </w:t>
      </w:r>
      <w:r w:rsidRPr="00E47743">
        <w:rPr>
          <w:rFonts w:ascii="Garamond" w:hAnsi="Garamond" w:cs="Calibri"/>
          <w:sz w:val="18"/>
          <w:szCs w:val="18"/>
        </w:rPr>
        <w:t xml:space="preserve">  </w:t>
      </w:r>
      <w:r w:rsidRPr="001E7A47">
        <w:rPr>
          <w:rFonts w:ascii="Garamond" w:hAnsi="Garamond" w:cs="Times New Roman"/>
          <w:sz w:val="20"/>
          <w:szCs w:val="20"/>
        </w:rPr>
        <w:t>data                                          podpis matki/opiekun</w:t>
      </w:r>
      <w:r w:rsidR="003922FF">
        <w:rPr>
          <w:rFonts w:ascii="Garamond" w:hAnsi="Garamond" w:cs="Times New Roman"/>
          <w:sz w:val="20"/>
          <w:szCs w:val="20"/>
        </w:rPr>
        <w:t>a</w:t>
      </w:r>
      <w:r w:rsidRPr="001E7A47">
        <w:rPr>
          <w:rFonts w:ascii="Garamond" w:hAnsi="Garamond" w:cs="Times New Roman"/>
          <w:sz w:val="20"/>
          <w:szCs w:val="20"/>
        </w:rPr>
        <w:t xml:space="preserve"> prawne</w:t>
      </w:r>
      <w:r w:rsidR="003922FF">
        <w:rPr>
          <w:rFonts w:ascii="Garamond" w:hAnsi="Garamond" w:cs="Times New Roman"/>
          <w:sz w:val="20"/>
          <w:szCs w:val="20"/>
        </w:rPr>
        <w:t>go</w:t>
      </w:r>
      <w:r w:rsidRPr="001E7A47">
        <w:rPr>
          <w:rFonts w:ascii="Garamond" w:hAnsi="Garamond" w:cs="Times New Roman"/>
          <w:sz w:val="20"/>
          <w:szCs w:val="20"/>
        </w:rPr>
        <w:tab/>
        <w:t xml:space="preserve">    podpis ojca/opiekuna prawnego</w:t>
      </w:r>
    </w:p>
    <w:p w14:paraId="33C61DD4" w14:textId="77777777" w:rsidR="002C712B" w:rsidRP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4B916224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36ECA3C" w14:textId="77777777" w:rsidR="00711F8D" w:rsidRPr="002C712B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C511A63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7E6E49D0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6812A885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ED7EF2D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2CFF6AAA" w14:textId="77777777" w:rsidR="00D83A2C" w:rsidRPr="002C712B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</w:rPr>
      </w:pPr>
    </w:p>
    <w:p w14:paraId="5DABC303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65405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61A21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0953D4D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85D9C1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3A3EE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78CEDC1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489CEE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5D3E3FE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CDE39D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E2AF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BA376F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9169EE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3DB6D06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3F235E0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E09C32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790241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FC4F19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1756EB9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25778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566C1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21238E2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01D04E4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51654C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1A7FB3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445D9D5D" w14:textId="2EB5EFD3"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EC0AF72" w14:textId="111766C2" w:rsidR="00E47743" w:rsidRDefault="00E4774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DC06D0A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A241CBB" w14:textId="77777777" w:rsidR="00D83A2C" w:rsidRPr="00E47743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66F14C4" w14:textId="77777777" w:rsidR="00FD1C38" w:rsidRPr="00E47743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Garamond" w:hAnsi="Garamond" w:cs="Times New Roman"/>
          <w:sz w:val="24"/>
          <w:szCs w:val="24"/>
        </w:rPr>
      </w:pPr>
      <w:bookmarkStart w:id="1" w:name="page5"/>
      <w:bookmarkEnd w:id="1"/>
      <w:r w:rsidRPr="00E47743">
        <w:rPr>
          <w:rFonts w:ascii="Garamond" w:hAnsi="Garamond" w:cs="Times New Roman"/>
          <w:b/>
          <w:bCs/>
          <w:sz w:val="24"/>
          <w:szCs w:val="24"/>
        </w:rPr>
        <w:lastRenderedPageBreak/>
        <w:t>POTWIERDZENIA DLA KANDYDATA</w:t>
      </w:r>
    </w:p>
    <w:p w14:paraId="5E7C6D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6719C36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5931F3B0" w14:textId="77777777" w:rsidR="00361344" w:rsidRPr="00E47743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Garamond" w:hAnsi="Garamond" w:cs="Times New Roman"/>
          <w:sz w:val="24"/>
          <w:szCs w:val="24"/>
        </w:rPr>
      </w:pPr>
    </w:p>
    <w:p w14:paraId="6C5E7D67" w14:textId="77777777" w:rsidR="00361344" w:rsidRPr="001E7A47" w:rsidRDefault="00361344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</w:p>
    <w:p w14:paraId="7FFDC9C8" w14:textId="77777777" w:rsidR="00FD1C38" w:rsidRPr="003922FF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  <w:r w:rsidRPr="003922FF">
        <w:rPr>
          <w:rFonts w:ascii="Garamond" w:hAnsi="Garamond" w:cs="Times New Roman"/>
          <w:b/>
          <w:bCs/>
          <w:sz w:val="24"/>
          <w:szCs w:val="24"/>
        </w:rPr>
        <w:t>1. Potwierdzenie przyjęcia wniosku</w:t>
      </w:r>
    </w:p>
    <w:p w14:paraId="4632F71D" w14:textId="77777777" w:rsidR="00FD1C38" w:rsidRPr="003922FF" w:rsidRDefault="00FD1C38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2C3EFE4F" w14:textId="77777777" w:rsidR="00FD1C38" w:rsidRPr="001E7A47" w:rsidRDefault="008E607E" w:rsidP="002C712B">
      <w:pPr>
        <w:widowControl w:val="0"/>
        <w:autoSpaceDE w:val="0"/>
        <w:autoSpaceDN w:val="0"/>
        <w:adjustRightInd w:val="0"/>
        <w:spacing w:after="0" w:line="360" w:lineRule="auto"/>
        <w:rPr>
          <w:rFonts w:ascii="Garamond" w:hAnsi="Garamond" w:cs="Times New Roman"/>
        </w:rPr>
      </w:pPr>
      <w:r w:rsidRPr="003922FF">
        <w:rPr>
          <w:rFonts w:ascii="Garamond" w:hAnsi="Garamond" w:cs="Times New Roman"/>
          <w:sz w:val="24"/>
          <w:szCs w:val="24"/>
        </w:rPr>
        <w:t>Wniosek został przyjęty dnia</w:t>
      </w:r>
      <w:r w:rsidRPr="001E7A47">
        <w:rPr>
          <w:rFonts w:ascii="Garamond" w:hAnsi="Garamond" w:cs="Times New Roman"/>
        </w:rPr>
        <w:t xml:space="preserve"> __________________</w:t>
      </w:r>
    </w:p>
    <w:p w14:paraId="07AEF053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D46488A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6C59AC4C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4733DB77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</w:p>
    <w:p w14:paraId="2B7747D0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14:paraId="1A0AB967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Garamond" w:hAnsi="Garamond" w:cs="Times New Roman"/>
          <w:sz w:val="20"/>
          <w:szCs w:val="20"/>
        </w:rPr>
      </w:pPr>
      <w:r w:rsidRPr="001E7A47">
        <w:rPr>
          <w:rFonts w:ascii="Garamond" w:hAnsi="Garamond" w:cs="Times New Roman"/>
          <w:sz w:val="20"/>
          <w:szCs w:val="20"/>
        </w:rPr>
        <w:t xml:space="preserve"> </w:t>
      </w:r>
      <w:r w:rsidR="00361344" w:rsidRPr="001E7A47">
        <w:rPr>
          <w:rFonts w:ascii="Garamond" w:hAnsi="Garamond" w:cs="Times New Roman"/>
          <w:sz w:val="20"/>
          <w:szCs w:val="20"/>
        </w:rPr>
        <w:t xml:space="preserve">           </w:t>
      </w:r>
      <w:r w:rsidRPr="001E7A47">
        <w:rPr>
          <w:rFonts w:ascii="Garamond" w:hAnsi="Garamond" w:cs="Times New Roman"/>
          <w:sz w:val="20"/>
          <w:szCs w:val="20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287758CB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05963C51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F94975C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27F9D8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4CA4C1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3FD5A2E3" w14:textId="4DF0A192"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373425F" w14:textId="17C5F24F" w:rsidR="002C712B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1FED723B" w14:textId="77777777" w:rsidR="002C712B" w:rsidRPr="00E47743" w:rsidRDefault="002C712B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D6AF77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416294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013A0906" w14:textId="77777777" w:rsidR="00711F8D" w:rsidRPr="00E47743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2A78E43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7AD75B22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Garamond" w:hAnsi="Garamond" w:cs="Times New Roman"/>
          <w:sz w:val="24"/>
          <w:szCs w:val="24"/>
        </w:rPr>
      </w:pPr>
    </w:p>
    <w:p w14:paraId="32D00E31" w14:textId="77777777" w:rsidR="00FD1C38" w:rsidRPr="003922FF" w:rsidRDefault="008E607E" w:rsidP="002C71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6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3922FF">
        <w:rPr>
          <w:rFonts w:ascii="Garamond" w:hAnsi="Garamond" w:cs="Times New Roman"/>
          <w:b/>
          <w:bCs/>
          <w:sz w:val="24"/>
          <w:szCs w:val="24"/>
        </w:rPr>
        <w:t>2. Potwierdzenie przyjęcia oświadczeń i zaświadczeń dotyczących spełniania przez kandydata kryteriów rekrutacyjnych</w:t>
      </w:r>
    </w:p>
    <w:p w14:paraId="72BD4025" w14:textId="77777777" w:rsidR="00D675B8" w:rsidRPr="003922F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</w:p>
    <w:p w14:paraId="6152BD2E" w14:textId="77777777" w:rsidR="00D675B8" w:rsidRPr="003922F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</w:p>
    <w:p w14:paraId="3E3083B9" w14:textId="77777777" w:rsidR="00FD1C38" w:rsidRPr="003922F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Garamond" w:hAnsi="Garamond" w:cs="Times New Roman"/>
          <w:sz w:val="24"/>
          <w:szCs w:val="24"/>
        </w:rPr>
      </w:pPr>
      <w:r w:rsidRPr="003922FF">
        <w:rPr>
          <w:rFonts w:ascii="Garamond" w:hAnsi="Garamond" w:cs="Times New Roman"/>
          <w:sz w:val="24"/>
          <w:szCs w:val="24"/>
        </w:rPr>
        <w:t>Dokumenty zostały przyjęte dnia __________________ w liczbie _______ kompletów</w:t>
      </w:r>
    </w:p>
    <w:p w14:paraId="663A2D44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60E77A78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2B523599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BDEE68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3FA35E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016AEF18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7E632A0F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</w:p>
    <w:p w14:paraId="3D516B95" w14:textId="77777777" w:rsidR="00D675B8" w:rsidRPr="00E47743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Garamond" w:hAnsi="Garamond" w:cs="Times New Roman"/>
          <w:sz w:val="24"/>
          <w:szCs w:val="24"/>
        </w:rPr>
      </w:pPr>
      <w:r w:rsidRPr="00E47743">
        <w:rPr>
          <w:rFonts w:ascii="Garamond" w:hAnsi="Garamond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14:paraId="77991475" w14:textId="77777777" w:rsidR="00FD1C38" w:rsidRPr="001E7A47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Garamond" w:hAnsi="Garamond" w:cs="Times New Roman"/>
          <w:sz w:val="20"/>
          <w:szCs w:val="20"/>
        </w:rPr>
      </w:pPr>
      <w:r w:rsidRPr="00E47743">
        <w:rPr>
          <w:rFonts w:ascii="Garamond" w:hAnsi="Garamond" w:cs="Times New Roman"/>
          <w:sz w:val="18"/>
          <w:szCs w:val="18"/>
        </w:rPr>
        <w:t xml:space="preserve">    </w:t>
      </w:r>
      <w:r w:rsidR="00361344" w:rsidRPr="00E47743">
        <w:rPr>
          <w:rFonts w:ascii="Garamond" w:hAnsi="Garamond" w:cs="Times New Roman"/>
          <w:sz w:val="18"/>
          <w:szCs w:val="18"/>
        </w:rPr>
        <w:t xml:space="preserve">           </w:t>
      </w:r>
      <w:r w:rsidRPr="00E47743">
        <w:rPr>
          <w:rFonts w:ascii="Garamond" w:hAnsi="Garamond" w:cs="Times New Roman"/>
          <w:sz w:val="18"/>
          <w:szCs w:val="18"/>
        </w:rPr>
        <w:t xml:space="preserve">  </w:t>
      </w:r>
      <w:r w:rsidR="008E607E" w:rsidRPr="001E7A47">
        <w:rPr>
          <w:rFonts w:ascii="Garamond" w:hAnsi="Garamond" w:cs="Times New Roman"/>
          <w:sz w:val="20"/>
          <w:szCs w:val="20"/>
        </w:rPr>
        <w:t xml:space="preserve">pieczęć szkoły i </w:t>
      </w:r>
      <w:r w:rsidR="00361344" w:rsidRPr="001E7A47">
        <w:rPr>
          <w:rFonts w:ascii="Garamond" w:hAnsi="Garamond" w:cs="Times New Roman"/>
          <w:sz w:val="20"/>
          <w:szCs w:val="20"/>
        </w:rPr>
        <w:t>podpis upoważnionego pracownika</w:t>
      </w:r>
    </w:p>
    <w:p w14:paraId="46B2CAD5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18"/>
          <w:szCs w:val="18"/>
        </w:rPr>
      </w:pPr>
    </w:p>
    <w:p w14:paraId="541C30CF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p w14:paraId="58895076" w14:textId="77777777" w:rsidR="00FD1C38" w:rsidRPr="00E47743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Times New Roman"/>
          <w:sz w:val="24"/>
          <w:szCs w:val="24"/>
        </w:rPr>
      </w:pPr>
    </w:p>
    <w:sectPr w:rsidR="00FD1C38" w:rsidRPr="00E47743" w:rsidSect="003922FF">
      <w:pgSz w:w="11900" w:h="16838"/>
      <w:pgMar w:top="1134" w:right="1134" w:bottom="1134" w:left="1418" w:header="567" w:footer="567" w:gutter="0"/>
      <w:pgBorders w:offsetFrom="page">
        <w:bottom w:val="single" w:sz="8" w:space="24" w:color="000000" w:themeColor="text1"/>
      </w:pgBorders>
      <w:cols w:space="708" w:equalWidth="0">
        <w:col w:w="906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C69BC" w14:textId="77777777" w:rsidR="00256B64" w:rsidRDefault="00256B64" w:rsidP="008E6065">
      <w:pPr>
        <w:spacing w:after="0" w:line="240" w:lineRule="auto"/>
      </w:pPr>
      <w:r>
        <w:separator/>
      </w:r>
    </w:p>
  </w:endnote>
  <w:endnote w:type="continuationSeparator" w:id="0">
    <w:p w14:paraId="0177F092" w14:textId="77777777" w:rsidR="00256B64" w:rsidRDefault="00256B64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FCF0" w14:textId="77777777" w:rsidR="003922FF" w:rsidRDefault="003922FF">
        <w:pPr>
          <w:pStyle w:val="Stopka"/>
          <w:jc w:val="right"/>
        </w:pPr>
      </w:p>
      <w:p w14:paraId="5CC18517" w14:textId="58A0A4D9"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1BA4D7" w14:textId="77777777" w:rsidR="00256B64" w:rsidRPr="003922FF" w:rsidRDefault="00256B64">
    <w:pPr>
      <w:pStyle w:val="Stopka"/>
      <w:rPr>
        <w:rFonts w:ascii="Garamond" w:hAnsi="Garamon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474A3" w14:textId="77777777" w:rsidR="00256B64" w:rsidRDefault="00256B64" w:rsidP="008E6065">
      <w:pPr>
        <w:spacing w:after="0" w:line="240" w:lineRule="auto"/>
      </w:pPr>
      <w:r>
        <w:separator/>
      </w:r>
    </w:p>
  </w:footnote>
  <w:footnote w:type="continuationSeparator" w:id="0">
    <w:p w14:paraId="03A259CC" w14:textId="77777777" w:rsidR="00256B64" w:rsidRDefault="00256B64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116582">
    <w:abstractNumId w:val="2"/>
  </w:num>
  <w:num w:numId="2" w16cid:durableId="1554848661">
    <w:abstractNumId w:val="0"/>
  </w:num>
  <w:num w:numId="3" w16cid:durableId="15886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7E"/>
    <w:rsid w:val="000304E1"/>
    <w:rsid w:val="00033E51"/>
    <w:rsid w:val="000613AB"/>
    <w:rsid w:val="000623D5"/>
    <w:rsid w:val="000F2D3A"/>
    <w:rsid w:val="00147F5D"/>
    <w:rsid w:val="00170628"/>
    <w:rsid w:val="00180921"/>
    <w:rsid w:val="00196262"/>
    <w:rsid w:val="001E7A47"/>
    <w:rsid w:val="001F42E6"/>
    <w:rsid w:val="00202FE0"/>
    <w:rsid w:val="00256B64"/>
    <w:rsid w:val="002B3111"/>
    <w:rsid w:val="002C712B"/>
    <w:rsid w:val="003345B1"/>
    <w:rsid w:val="003424CF"/>
    <w:rsid w:val="0036088D"/>
    <w:rsid w:val="00361344"/>
    <w:rsid w:val="003922FF"/>
    <w:rsid w:val="003B05F4"/>
    <w:rsid w:val="003C1FC7"/>
    <w:rsid w:val="003D2F9A"/>
    <w:rsid w:val="00400C9A"/>
    <w:rsid w:val="00445E45"/>
    <w:rsid w:val="004534CE"/>
    <w:rsid w:val="005171AD"/>
    <w:rsid w:val="0055573A"/>
    <w:rsid w:val="00556718"/>
    <w:rsid w:val="006A0480"/>
    <w:rsid w:val="006E5B4D"/>
    <w:rsid w:val="00711F8D"/>
    <w:rsid w:val="0071422B"/>
    <w:rsid w:val="00725642"/>
    <w:rsid w:val="007F197E"/>
    <w:rsid w:val="0080123E"/>
    <w:rsid w:val="00804F09"/>
    <w:rsid w:val="00837C01"/>
    <w:rsid w:val="008903D1"/>
    <w:rsid w:val="008A5A12"/>
    <w:rsid w:val="008E6065"/>
    <w:rsid w:val="008E607E"/>
    <w:rsid w:val="008F1B16"/>
    <w:rsid w:val="00A012BA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4774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74924F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F5-DD55-4008-9B1D-06C064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96</Words>
  <Characters>905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Karolina Zawadka</cp:lastModifiedBy>
  <cp:revision>5</cp:revision>
  <cp:lastPrinted>2024-01-26T09:41:00Z</cp:lastPrinted>
  <dcterms:created xsi:type="dcterms:W3CDTF">2023-01-20T13:40:00Z</dcterms:created>
  <dcterms:modified xsi:type="dcterms:W3CDTF">2024-01-26T09:41:00Z</dcterms:modified>
</cp:coreProperties>
</file>